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7293D" w14:textId="77777777" w:rsidR="00D62366" w:rsidRPr="00F06715" w:rsidRDefault="00D62366" w:rsidP="00DD346E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2F460698" w14:textId="7CB96EDF" w:rsidR="00D62366" w:rsidRPr="00F06715" w:rsidRDefault="00DD346E" w:rsidP="00DD346E">
      <w:pPr>
        <w:pStyle w:val="a8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 xml:space="preserve">Наказ </w:t>
      </w:r>
      <w:r w:rsidR="003C4835" w:rsidRPr="00F06715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="00E30C21" w:rsidRPr="00F06715">
        <w:rPr>
          <w:rFonts w:ascii="Times New Roman" w:hAnsi="Times New Roman" w:cs="Times New Roman"/>
          <w:b/>
          <w:sz w:val="28"/>
          <w:szCs w:val="28"/>
        </w:rPr>
        <w:t xml:space="preserve">Харківської </w:t>
      </w:r>
      <w:r w:rsidR="003C4835" w:rsidRPr="00F06715">
        <w:rPr>
          <w:rFonts w:ascii="Times New Roman" w:hAnsi="Times New Roman" w:cs="Times New Roman"/>
          <w:b/>
          <w:sz w:val="28"/>
          <w:szCs w:val="28"/>
        </w:rPr>
        <w:t>обласної прокуратури</w:t>
      </w:r>
      <w:r w:rsidR="00F06715" w:rsidRPr="00F067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C77C252" w14:textId="13274184" w:rsidR="00D62366" w:rsidRPr="000C167D" w:rsidRDefault="003C4835" w:rsidP="00DD346E">
      <w:pPr>
        <w:pStyle w:val="a8"/>
        <w:ind w:left="424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F06715">
        <w:rPr>
          <w:rFonts w:ascii="Times New Roman" w:hAnsi="Times New Roman" w:cs="Times New Roman"/>
          <w:b/>
          <w:sz w:val="28"/>
          <w:szCs w:val="28"/>
        </w:rPr>
        <w:t>«</w:t>
      </w:r>
      <w:r w:rsidR="000C16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0 </w:t>
      </w:r>
      <w:r w:rsidRPr="00F06715">
        <w:rPr>
          <w:rFonts w:ascii="Times New Roman" w:hAnsi="Times New Roman" w:cs="Times New Roman"/>
          <w:b/>
          <w:sz w:val="28"/>
          <w:szCs w:val="28"/>
        </w:rPr>
        <w:t>»</w:t>
      </w:r>
      <w:r w:rsidR="00E30C21" w:rsidRPr="00F06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b/>
          <w:sz w:val="28"/>
          <w:szCs w:val="28"/>
        </w:rPr>
        <w:t>червня 2021</w:t>
      </w:r>
      <w:r w:rsidR="009932B6" w:rsidRPr="00F06715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F06715" w:rsidRPr="00F06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2B6" w:rsidRPr="00F0671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C167D">
        <w:rPr>
          <w:rFonts w:ascii="Times New Roman" w:hAnsi="Times New Roman" w:cs="Times New Roman"/>
          <w:b/>
          <w:sz w:val="28"/>
          <w:szCs w:val="28"/>
          <w:lang w:val="en-US"/>
        </w:rPr>
        <w:t>52</w:t>
      </w:r>
    </w:p>
    <w:bookmarkEnd w:id="0"/>
    <w:p w14:paraId="09669A1C" w14:textId="77777777" w:rsidR="00D62366" w:rsidRPr="00F06715" w:rsidRDefault="00D62366" w:rsidP="00D62366">
      <w:pPr>
        <w:spacing w:after="0"/>
        <w:rPr>
          <w:rFonts w:ascii="Times New Roman" w:hAnsi="Times New Roman" w:cs="Times New Roman"/>
          <w:b/>
          <w:sz w:val="18"/>
          <w:szCs w:val="28"/>
        </w:rPr>
      </w:pPr>
    </w:p>
    <w:p w14:paraId="4032E13D" w14:textId="77777777" w:rsidR="00D62366" w:rsidRPr="00F06715" w:rsidRDefault="00D62366" w:rsidP="00D62366">
      <w:pPr>
        <w:spacing w:after="0"/>
        <w:rPr>
          <w:rFonts w:ascii="Times New Roman" w:hAnsi="Times New Roman" w:cs="Times New Roman"/>
          <w:b/>
          <w:sz w:val="18"/>
          <w:szCs w:val="28"/>
        </w:rPr>
      </w:pPr>
    </w:p>
    <w:p w14:paraId="7AF7BC6B" w14:textId="77777777" w:rsidR="00D62366" w:rsidRPr="00F06715" w:rsidRDefault="00D62366" w:rsidP="00D623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045E38" w14:textId="1E2E03CE" w:rsidR="00D62366" w:rsidRPr="00F06715" w:rsidRDefault="00D62366" w:rsidP="00F0671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14:paraId="7B9F3BDE" w14:textId="6654C389" w:rsidR="00D62366" w:rsidRPr="00F06715" w:rsidRDefault="00D62366" w:rsidP="00F067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>про проведення конкурсу</w:t>
      </w:r>
    </w:p>
    <w:p w14:paraId="26C8B653" w14:textId="5CDE4678" w:rsidR="00D62366" w:rsidRPr="00F06715" w:rsidRDefault="00D62366" w:rsidP="00F067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>«Використання прокурором професійних і риторичних</w:t>
      </w:r>
    </w:p>
    <w:p w14:paraId="7D075F99" w14:textId="5642526B" w:rsidR="00D62366" w:rsidRPr="00F06715" w:rsidRDefault="00D62366" w:rsidP="00F0671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>навичок під час виступу в судових дебатах»</w:t>
      </w:r>
    </w:p>
    <w:p w14:paraId="1EEB5B6F" w14:textId="77777777" w:rsidR="00D62366" w:rsidRPr="00F06715" w:rsidRDefault="00D62366" w:rsidP="00D6236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1F65B3" w14:textId="4960B121" w:rsidR="00D62366" w:rsidRPr="00F06715" w:rsidRDefault="00D62366" w:rsidP="00F06715">
      <w:pPr>
        <w:tabs>
          <w:tab w:val="center" w:pos="4819"/>
        </w:tabs>
        <w:spacing w:before="120" w:after="1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  <w:r w:rsidRPr="00F06715">
        <w:rPr>
          <w:rFonts w:ascii="Times New Roman" w:hAnsi="Times New Roman" w:cs="Times New Roman"/>
          <w:b/>
          <w:sz w:val="28"/>
          <w:szCs w:val="28"/>
        </w:rPr>
        <w:tab/>
      </w:r>
    </w:p>
    <w:p w14:paraId="3D8D5C98" w14:textId="4D1EF341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>1. </w:t>
      </w:r>
      <w:r w:rsidRPr="00F06715">
        <w:rPr>
          <w:rFonts w:ascii="Times New Roman" w:hAnsi="Times New Roman" w:cs="Times New Roman"/>
          <w:sz w:val="28"/>
          <w:szCs w:val="28"/>
        </w:rPr>
        <w:t>Конкурс «Використання прокурором професійних і</w:t>
      </w:r>
      <w:r w:rsidR="00F06715"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Pr="00F06715">
        <w:rPr>
          <w:rFonts w:ascii="Times New Roman" w:hAnsi="Times New Roman" w:cs="Times New Roman"/>
          <w:sz w:val="28"/>
          <w:szCs w:val="28"/>
        </w:rPr>
        <w:t>риторичних навичок під час виступ</w:t>
      </w:r>
      <w:r w:rsidR="00DD346E" w:rsidRPr="00F06715">
        <w:rPr>
          <w:rFonts w:ascii="Times New Roman" w:hAnsi="Times New Roman" w:cs="Times New Roman"/>
          <w:sz w:val="28"/>
          <w:szCs w:val="28"/>
        </w:rPr>
        <w:t>і</w:t>
      </w:r>
      <w:r w:rsidRPr="00F06715">
        <w:rPr>
          <w:rFonts w:ascii="Times New Roman" w:hAnsi="Times New Roman" w:cs="Times New Roman"/>
          <w:sz w:val="28"/>
          <w:szCs w:val="28"/>
        </w:rPr>
        <w:t xml:space="preserve">в </w:t>
      </w:r>
      <w:r w:rsidR="00E30C21" w:rsidRPr="00F06715">
        <w:rPr>
          <w:rFonts w:ascii="Times New Roman" w:hAnsi="Times New Roman" w:cs="Times New Roman"/>
          <w:sz w:val="28"/>
          <w:szCs w:val="28"/>
        </w:rPr>
        <w:t>в</w:t>
      </w:r>
      <w:r w:rsidR="00DD346E"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Pr="00F06715">
        <w:rPr>
          <w:rFonts w:ascii="Times New Roman" w:hAnsi="Times New Roman" w:cs="Times New Roman"/>
          <w:sz w:val="28"/>
          <w:szCs w:val="28"/>
        </w:rPr>
        <w:t>судових дебатах» (далі – конкурс) проводиться серед прокурорів обласн</w:t>
      </w:r>
      <w:r w:rsidR="003C4835" w:rsidRPr="00F06715">
        <w:rPr>
          <w:rFonts w:ascii="Times New Roman" w:hAnsi="Times New Roman" w:cs="Times New Roman"/>
          <w:sz w:val="28"/>
          <w:szCs w:val="28"/>
        </w:rPr>
        <w:t>ої і окружних прокуратур.</w:t>
      </w: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60184" w14:textId="1D782C29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06715">
        <w:rPr>
          <w:rFonts w:ascii="Times New Roman" w:hAnsi="Times New Roman" w:cs="Times New Roman"/>
          <w:sz w:val="28"/>
          <w:szCs w:val="28"/>
        </w:rPr>
        <w:t>Метою конкурсу є:</w:t>
      </w:r>
    </w:p>
    <w:p w14:paraId="14151E0A" w14:textId="5F1E88A2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>–</w:t>
      </w:r>
      <w:r w:rsidR="00F06715" w:rsidRPr="00F067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6715">
        <w:rPr>
          <w:rFonts w:ascii="Times New Roman" w:hAnsi="Times New Roman" w:cs="Times New Roman"/>
          <w:sz w:val="28"/>
          <w:szCs w:val="28"/>
        </w:rPr>
        <w:t>підвищення рівня організації діяльності прокурорів у судовому провадженні;</w:t>
      </w:r>
    </w:p>
    <w:p w14:paraId="092E2D7E" w14:textId="09C54AE3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>–</w:t>
      </w:r>
      <w:r w:rsidR="00F06715" w:rsidRPr="00F067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6715">
        <w:rPr>
          <w:rFonts w:ascii="Times New Roman" w:hAnsi="Times New Roman" w:cs="Times New Roman"/>
          <w:sz w:val="28"/>
          <w:szCs w:val="28"/>
        </w:rPr>
        <w:t>удосконалення професійної майст</w:t>
      </w:r>
      <w:r w:rsidR="00E30C21" w:rsidRPr="00F06715">
        <w:rPr>
          <w:rFonts w:ascii="Times New Roman" w:hAnsi="Times New Roman" w:cs="Times New Roman"/>
          <w:sz w:val="28"/>
          <w:szCs w:val="28"/>
        </w:rPr>
        <w:t>ерності прокурорів, покращення</w:t>
      </w:r>
      <w:r w:rsidR="00F06715"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Pr="00F06715">
        <w:rPr>
          <w:rFonts w:ascii="Times New Roman" w:hAnsi="Times New Roman" w:cs="Times New Roman"/>
          <w:sz w:val="28"/>
          <w:szCs w:val="28"/>
        </w:rPr>
        <w:t xml:space="preserve">навичок виступу </w:t>
      </w:r>
      <w:r w:rsidR="00E30C21" w:rsidRPr="00F06715">
        <w:rPr>
          <w:rFonts w:ascii="Times New Roman" w:hAnsi="Times New Roman" w:cs="Times New Roman"/>
          <w:sz w:val="28"/>
          <w:szCs w:val="28"/>
        </w:rPr>
        <w:t xml:space="preserve">прокурорів </w:t>
      </w:r>
      <w:r w:rsidR="00490735">
        <w:rPr>
          <w:rFonts w:ascii="Times New Roman" w:hAnsi="Times New Roman" w:cs="Times New Roman"/>
          <w:sz w:val="28"/>
          <w:szCs w:val="28"/>
        </w:rPr>
        <w:t>у</w:t>
      </w:r>
      <w:r w:rsidRPr="00F06715">
        <w:rPr>
          <w:rFonts w:ascii="Times New Roman" w:hAnsi="Times New Roman" w:cs="Times New Roman"/>
          <w:sz w:val="28"/>
          <w:szCs w:val="28"/>
        </w:rPr>
        <w:t xml:space="preserve"> судових дебатах та підготовки до </w:t>
      </w:r>
      <w:r w:rsidR="00E30C21" w:rsidRPr="00F06715">
        <w:rPr>
          <w:rFonts w:ascii="Times New Roman" w:hAnsi="Times New Roman" w:cs="Times New Roman"/>
          <w:sz w:val="28"/>
          <w:szCs w:val="28"/>
        </w:rPr>
        <w:t>них</w:t>
      </w:r>
      <w:r w:rsidRPr="00F06715">
        <w:rPr>
          <w:rFonts w:ascii="Times New Roman" w:hAnsi="Times New Roman" w:cs="Times New Roman"/>
          <w:sz w:val="28"/>
          <w:szCs w:val="28"/>
        </w:rPr>
        <w:t>;</w:t>
      </w:r>
    </w:p>
    <w:p w14:paraId="4B93F5AB" w14:textId="6F2769AB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>–</w:t>
      </w:r>
      <w:r w:rsidR="00F06715" w:rsidRPr="00F067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6715">
        <w:rPr>
          <w:rFonts w:ascii="Times New Roman" w:hAnsi="Times New Roman" w:cs="Times New Roman"/>
          <w:sz w:val="28"/>
          <w:szCs w:val="28"/>
        </w:rPr>
        <w:t>визначення найкращого за рівнем підготовки</w:t>
      </w:r>
      <w:r w:rsidR="00F06715" w:rsidRPr="00490735">
        <w:rPr>
          <w:rFonts w:ascii="Times New Roman" w:hAnsi="Times New Roman" w:cs="Times New Roman"/>
          <w:sz w:val="28"/>
          <w:szCs w:val="28"/>
        </w:rPr>
        <w:t xml:space="preserve"> </w:t>
      </w:r>
      <w:r w:rsidRPr="00F06715">
        <w:rPr>
          <w:rFonts w:ascii="Times New Roman" w:hAnsi="Times New Roman" w:cs="Times New Roman"/>
          <w:sz w:val="28"/>
          <w:szCs w:val="28"/>
        </w:rPr>
        <w:t>прокурора, який підтримує публічне обвинувачення в суді</w:t>
      </w:r>
      <w:r w:rsidR="00E30C21" w:rsidRPr="00F06715">
        <w:rPr>
          <w:rFonts w:ascii="Times New Roman" w:hAnsi="Times New Roman" w:cs="Times New Roman"/>
          <w:sz w:val="28"/>
          <w:szCs w:val="28"/>
        </w:rPr>
        <w:t>,</w:t>
      </w:r>
      <w:r w:rsidRPr="00F06715">
        <w:rPr>
          <w:rFonts w:ascii="Times New Roman" w:hAnsi="Times New Roman" w:cs="Times New Roman"/>
          <w:sz w:val="28"/>
          <w:szCs w:val="28"/>
        </w:rPr>
        <w:t xml:space="preserve"> на підставі всебічної оцінки його діяльності; </w:t>
      </w:r>
    </w:p>
    <w:p w14:paraId="0644721F" w14:textId="447313C5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>–</w:t>
      </w:r>
      <w:r w:rsidR="00F06715" w:rsidRPr="00F067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6715">
        <w:rPr>
          <w:rFonts w:ascii="Times New Roman" w:hAnsi="Times New Roman" w:cs="Times New Roman"/>
          <w:sz w:val="28"/>
          <w:szCs w:val="28"/>
        </w:rPr>
        <w:t>розвиток у прокурорів, які здійснюють процесуальне керівництво досудовим розслідуванням кримінальних правопорушень і підтримання публічного обвинувачення в суді, необхідних професійних якостей.</w:t>
      </w:r>
    </w:p>
    <w:p w14:paraId="0ADAD04E" w14:textId="3766EF89" w:rsidR="00D62366" w:rsidRPr="00F06715" w:rsidRDefault="00D62366" w:rsidP="00F06715">
      <w:pPr>
        <w:tabs>
          <w:tab w:val="center" w:pos="4819"/>
        </w:tabs>
        <w:spacing w:before="120" w:after="1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>ІІ. Учасники конкурсу</w:t>
      </w:r>
    </w:p>
    <w:p w14:paraId="0775E6EE" w14:textId="12AD0F49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>1.</w:t>
      </w:r>
      <w:r w:rsidRPr="00F06715">
        <w:rPr>
          <w:rFonts w:ascii="Times New Roman" w:hAnsi="Times New Roman" w:cs="Times New Roman"/>
          <w:sz w:val="28"/>
          <w:szCs w:val="28"/>
        </w:rPr>
        <w:t xml:space="preserve"> Учасниками конкурсу можуть бути прокурори обласн</w:t>
      </w:r>
      <w:r w:rsidR="003C4835" w:rsidRPr="00F06715">
        <w:rPr>
          <w:rFonts w:ascii="Times New Roman" w:hAnsi="Times New Roman" w:cs="Times New Roman"/>
          <w:sz w:val="28"/>
          <w:szCs w:val="28"/>
        </w:rPr>
        <w:t>ої</w:t>
      </w:r>
      <w:r w:rsidRPr="00F06715">
        <w:rPr>
          <w:rFonts w:ascii="Times New Roman" w:hAnsi="Times New Roman" w:cs="Times New Roman"/>
          <w:sz w:val="28"/>
          <w:szCs w:val="28"/>
        </w:rPr>
        <w:t xml:space="preserve"> і окружних прокуратур, які підтримували публічне обвинувачення в суді упродовж</w:t>
      </w:r>
      <w:r w:rsidR="00F06715"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Pr="00F06715">
        <w:rPr>
          <w:rFonts w:ascii="Times New Roman" w:hAnsi="Times New Roman" w:cs="Times New Roman"/>
          <w:sz w:val="28"/>
          <w:szCs w:val="28"/>
        </w:rPr>
        <w:t>2019</w:t>
      </w:r>
      <w:r w:rsidR="00BF32F2">
        <w:rPr>
          <w:rFonts w:ascii="Times New Roman" w:hAnsi="Times New Roman" w:cs="Times New Roman"/>
          <w:sz w:val="28"/>
          <w:szCs w:val="28"/>
        </w:rPr>
        <w:noBreakHyphen/>
      </w:r>
      <w:r w:rsidRPr="00F06715">
        <w:rPr>
          <w:rFonts w:ascii="Times New Roman" w:hAnsi="Times New Roman" w:cs="Times New Roman"/>
          <w:sz w:val="28"/>
          <w:szCs w:val="28"/>
        </w:rPr>
        <w:t>2021 років.</w:t>
      </w:r>
    </w:p>
    <w:p w14:paraId="5128DA7A" w14:textId="3B172906" w:rsidR="00D62366" w:rsidRPr="00F06715" w:rsidRDefault="00D62366" w:rsidP="00F06715">
      <w:pPr>
        <w:tabs>
          <w:tab w:val="center" w:pos="4819"/>
        </w:tabs>
        <w:spacing w:before="120" w:after="1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>ІІІ. Умови та порядок проведення</w:t>
      </w:r>
      <w:r w:rsidR="00F06715" w:rsidRPr="00F06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715">
        <w:rPr>
          <w:rFonts w:ascii="Times New Roman" w:hAnsi="Times New Roman" w:cs="Times New Roman"/>
          <w:b/>
          <w:sz w:val="28"/>
          <w:szCs w:val="28"/>
        </w:rPr>
        <w:t>конкурсу</w:t>
      </w:r>
    </w:p>
    <w:p w14:paraId="275265FE" w14:textId="028DA21A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>1. </w:t>
      </w:r>
      <w:r w:rsidRPr="00F06715">
        <w:rPr>
          <w:rFonts w:ascii="Times New Roman" w:hAnsi="Times New Roman" w:cs="Times New Roman"/>
          <w:bCs/>
          <w:sz w:val="28"/>
          <w:szCs w:val="28"/>
        </w:rPr>
        <w:t>Конкурс проводиться в обласн</w:t>
      </w:r>
      <w:r w:rsidR="003C4835" w:rsidRPr="00F06715">
        <w:rPr>
          <w:rFonts w:ascii="Times New Roman" w:hAnsi="Times New Roman" w:cs="Times New Roman"/>
          <w:bCs/>
          <w:sz w:val="28"/>
          <w:szCs w:val="28"/>
        </w:rPr>
        <w:t>ій</w:t>
      </w:r>
      <w:r w:rsidRPr="00F06715">
        <w:rPr>
          <w:rFonts w:ascii="Times New Roman" w:hAnsi="Times New Roman" w:cs="Times New Roman"/>
          <w:bCs/>
          <w:sz w:val="28"/>
          <w:szCs w:val="28"/>
        </w:rPr>
        <w:t xml:space="preserve"> прокуратур</w:t>
      </w:r>
      <w:r w:rsidR="003C4835" w:rsidRPr="00F06715">
        <w:rPr>
          <w:rFonts w:ascii="Times New Roman" w:hAnsi="Times New Roman" w:cs="Times New Roman"/>
          <w:bCs/>
          <w:sz w:val="28"/>
          <w:szCs w:val="28"/>
        </w:rPr>
        <w:t>і</w:t>
      </w:r>
      <w:r w:rsidRPr="00F0671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1F9BCA" w14:textId="0E907E8A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>2. </w:t>
      </w:r>
      <w:r w:rsidRPr="00F06715">
        <w:rPr>
          <w:rFonts w:ascii="Times New Roman" w:hAnsi="Times New Roman" w:cs="Times New Roman"/>
          <w:bCs/>
          <w:sz w:val="28"/>
          <w:szCs w:val="28"/>
        </w:rPr>
        <w:t xml:space="preserve">З метою </w:t>
      </w:r>
      <w:r w:rsidR="00E30C21" w:rsidRPr="00F06715">
        <w:rPr>
          <w:rFonts w:ascii="Times New Roman" w:hAnsi="Times New Roman" w:cs="Times New Roman"/>
          <w:bCs/>
          <w:sz w:val="28"/>
          <w:szCs w:val="28"/>
        </w:rPr>
        <w:t>організації</w:t>
      </w:r>
      <w:r w:rsidRPr="00F06715">
        <w:rPr>
          <w:rFonts w:ascii="Times New Roman" w:hAnsi="Times New Roman" w:cs="Times New Roman"/>
          <w:bCs/>
          <w:sz w:val="28"/>
          <w:szCs w:val="28"/>
        </w:rPr>
        <w:t xml:space="preserve"> проведення конкурсу наказом керівника обласної прокуратури створюється комісія у складі:</w:t>
      </w:r>
    </w:p>
    <w:p w14:paraId="1AA8580C" w14:textId="56092FE1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>–</w:t>
      </w:r>
      <w:r w:rsidR="00F067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6715">
        <w:rPr>
          <w:rFonts w:ascii="Times New Roman" w:hAnsi="Times New Roman" w:cs="Times New Roman"/>
          <w:sz w:val="28"/>
          <w:szCs w:val="28"/>
        </w:rPr>
        <w:t xml:space="preserve">керівника обласної прокуратури, його першого заступника або заступника, на якого покладено обов’язки щодо організації діяльності прокурорів у кримінальному провадженні; </w:t>
      </w:r>
    </w:p>
    <w:p w14:paraId="474678A9" w14:textId="2146C034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F067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6715">
        <w:rPr>
          <w:rFonts w:ascii="Times New Roman" w:hAnsi="Times New Roman" w:cs="Times New Roman"/>
          <w:sz w:val="28"/>
          <w:szCs w:val="28"/>
        </w:rPr>
        <w:t>керівників структурних підрозділів обласних прокуратур, які здійснюють нагляд за додержанням законів при проведенні досудового розслідування кримінальних правопорушень у формі процесуального керівництва та підтримання публічного обвинувачення;</w:t>
      </w:r>
    </w:p>
    <w:p w14:paraId="758FBCFD" w14:textId="1501B2F9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>–</w:t>
      </w:r>
      <w:r w:rsidR="00F067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6715">
        <w:rPr>
          <w:rFonts w:ascii="Times New Roman" w:hAnsi="Times New Roman" w:cs="Times New Roman"/>
          <w:sz w:val="28"/>
          <w:szCs w:val="28"/>
        </w:rPr>
        <w:t>керівників структурних підрозділів, які забезпечують участь в апеляційному провадженні в суді.</w:t>
      </w:r>
    </w:p>
    <w:p w14:paraId="26522EB2" w14:textId="518DA2B4" w:rsidR="00D62366" w:rsidRPr="00F06715" w:rsidRDefault="00BF32F2" w:rsidP="00D62366">
      <w:p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2366" w:rsidRPr="00F06715">
        <w:rPr>
          <w:rFonts w:ascii="Times New Roman" w:hAnsi="Times New Roman" w:cs="Times New Roman"/>
          <w:sz w:val="28"/>
          <w:szCs w:val="28"/>
        </w:rPr>
        <w:t xml:space="preserve">Одночасно цим наказом визначаються голова та секретар комісії. </w:t>
      </w:r>
    </w:p>
    <w:p w14:paraId="39D63503" w14:textId="77777777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>3. </w:t>
      </w:r>
      <w:r w:rsidRPr="00F06715">
        <w:rPr>
          <w:rFonts w:ascii="Times New Roman" w:hAnsi="Times New Roman" w:cs="Times New Roman"/>
          <w:bCs/>
          <w:sz w:val="28"/>
          <w:szCs w:val="28"/>
        </w:rPr>
        <w:t>На конкурс подаються тексти найкращих виступів прокурорів у судових дебатах у кримінальних провадженнях про кримінальні правопорушення:</w:t>
      </w:r>
    </w:p>
    <w:p w14:paraId="69BC7F77" w14:textId="32485AD7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– проти життя і здоров’я особи</w:t>
      </w:r>
      <w:r w:rsidR="00490735">
        <w:rPr>
          <w:rFonts w:ascii="Times New Roman" w:hAnsi="Times New Roman" w:cs="Times New Roman"/>
          <w:sz w:val="28"/>
          <w:szCs w:val="28"/>
        </w:rPr>
        <w:t>;</w:t>
      </w:r>
    </w:p>
    <w:p w14:paraId="7F72EE17" w14:textId="067E5774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– проти довкілля;</w:t>
      </w:r>
    </w:p>
    <w:p w14:paraId="7724DDD7" w14:textId="3486701B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– проти власності;</w:t>
      </w:r>
    </w:p>
    <w:p w14:paraId="5C5F7A1D" w14:textId="7FA49D0F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– у сфері службової діяльності;</w:t>
      </w:r>
    </w:p>
    <w:p w14:paraId="55DC91DC" w14:textId="184E681B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–</w:t>
      </w: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у сфері обігу наркотичних засобів, психотропних речовин, їх</w:t>
      </w: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аналогів або прекурсорів;</w:t>
      </w:r>
    </w:p>
    <w:p w14:paraId="09D49146" w14:textId="718741FE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– вчинені організованими злочинними угрупованнями;</w:t>
      </w:r>
    </w:p>
    <w:p w14:paraId="3AD5D092" w14:textId="0B583462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– вчинені неповнолітніми;</w:t>
      </w:r>
    </w:p>
    <w:p w14:paraId="37AF35F9" w14:textId="57201E86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– інших категорій, які набули суспільного резонансу.</w:t>
      </w:r>
    </w:p>
    <w:p w14:paraId="57B66F7E" w14:textId="5BA765C9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>4. </w:t>
      </w:r>
      <w:r w:rsidRPr="00F06715">
        <w:rPr>
          <w:rFonts w:ascii="Times New Roman" w:hAnsi="Times New Roman" w:cs="Times New Roman"/>
          <w:bCs/>
          <w:sz w:val="28"/>
          <w:szCs w:val="28"/>
        </w:rPr>
        <w:t>Керівниками окружних прокуратур, самостійних структурних підрозділів обласн</w:t>
      </w:r>
      <w:r w:rsidR="00490735">
        <w:rPr>
          <w:rFonts w:ascii="Times New Roman" w:hAnsi="Times New Roman" w:cs="Times New Roman"/>
          <w:bCs/>
          <w:sz w:val="28"/>
          <w:szCs w:val="28"/>
        </w:rPr>
        <w:t>ої</w:t>
      </w:r>
      <w:r w:rsidRPr="00F06715">
        <w:rPr>
          <w:rFonts w:ascii="Times New Roman" w:hAnsi="Times New Roman" w:cs="Times New Roman"/>
          <w:bCs/>
          <w:sz w:val="28"/>
          <w:szCs w:val="28"/>
        </w:rPr>
        <w:t xml:space="preserve"> прокуратур</w:t>
      </w:r>
      <w:r w:rsidR="00490735">
        <w:rPr>
          <w:rFonts w:ascii="Times New Roman" w:hAnsi="Times New Roman" w:cs="Times New Roman"/>
          <w:bCs/>
          <w:sz w:val="28"/>
          <w:szCs w:val="28"/>
        </w:rPr>
        <w:t>и</w:t>
      </w:r>
      <w:r w:rsidRPr="00F06715">
        <w:rPr>
          <w:rFonts w:ascii="Times New Roman" w:hAnsi="Times New Roman" w:cs="Times New Roman"/>
          <w:bCs/>
          <w:sz w:val="28"/>
          <w:szCs w:val="28"/>
        </w:rPr>
        <w:t xml:space="preserve"> до комісії </w:t>
      </w:r>
      <w:r w:rsidR="00490735">
        <w:rPr>
          <w:rFonts w:ascii="Times New Roman" w:hAnsi="Times New Roman" w:cs="Times New Roman"/>
          <w:bCs/>
          <w:sz w:val="28"/>
          <w:szCs w:val="28"/>
        </w:rPr>
        <w:t>у</w:t>
      </w:r>
      <w:r w:rsidR="00E30C21" w:rsidRPr="00F06715">
        <w:rPr>
          <w:rFonts w:ascii="Times New Roman" w:hAnsi="Times New Roman" w:cs="Times New Roman"/>
          <w:bCs/>
          <w:sz w:val="28"/>
          <w:szCs w:val="28"/>
        </w:rPr>
        <w:t xml:space="preserve"> строк до </w:t>
      </w:r>
      <w:r w:rsidR="00E30C21" w:rsidRPr="00F06715">
        <w:rPr>
          <w:rFonts w:ascii="Times New Roman" w:hAnsi="Times New Roman" w:cs="Times New Roman"/>
          <w:b/>
          <w:sz w:val="28"/>
          <w:szCs w:val="28"/>
        </w:rPr>
        <w:t>12.07.2021</w:t>
      </w:r>
      <w:r w:rsidR="00E30C21" w:rsidRPr="00F06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715">
        <w:rPr>
          <w:rFonts w:ascii="Times New Roman" w:hAnsi="Times New Roman" w:cs="Times New Roman"/>
          <w:bCs/>
          <w:sz w:val="28"/>
          <w:szCs w:val="28"/>
        </w:rPr>
        <w:t>подаються пропозиції щодо участі прокурорів у конкурсі, до яких долучаються:</w:t>
      </w:r>
    </w:p>
    <w:p w14:paraId="0CE00D0B" w14:textId="5CFA1FFE" w:rsidR="00D62366" w:rsidRPr="00F06715" w:rsidRDefault="00F06715" w:rsidP="00D62366">
      <w:p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2366" w:rsidRPr="00F06715">
        <w:rPr>
          <w:rFonts w:ascii="Times New Roman" w:hAnsi="Times New Roman" w:cs="Times New Roman"/>
          <w:sz w:val="28"/>
          <w:szCs w:val="28"/>
        </w:rPr>
        <w:t xml:space="preserve">– тексти промов прокурорів у судових дебатах у кримінальних провадженнях категорій, </w:t>
      </w:r>
      <w:r w:rsidR="00747C59">
        <w:rPr>
          <w:rFonts w:ascii="Times New Roman" w:hAnsi="Times New Roman" w:cs="Times New Roman"/>
          <w:sz w:val="28"/>
          <w:szCs w:val="28"/>
        </w:rPr>
        <w:t>визначених пунктом</w:t>
      </w:r>
      <w:r w:rsidR="00747C59" w:rsidRPr="00747C59">
        <w:rPr>
          <w:rFonts w:ascii="Times New Roman" w:hAnsi="Times New Roman" w:cs="Times New Roman"/>
          <w:sz w:val="28"/>
          <w:szCs w:val="28"/>
        </w:rPr>
        <w:t xml:space="preserve"> 3 розділу III цього Положення</w:t>
      </w:r>
      <w:r w:rsidR="00747C59">
        <w:rPr>
          <w:rFonts w:ascii="Times New Roman" w:hAnsi="Times New Roman" w:cs="Times New Roman"/>
          <w:sz w:val="28"/>
          <w:szCs w:val="28"/>
        </w:rPr>
        <w:t>,</w:t>
      </w:r>
      <w:r w:rsidR="00747C59" w:rsidRPr="00747C59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у яких судами постановлено обвинувальні вироки, що набрали законної сили (по одній промові у кожній категорії</w:t>
      </w: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кримінальних проваджень);</w:t>
      </w:r>
    </w:p>
    <w:p w14:paraId="0A61116D" w14:textId="2B8FEEE4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>–</w:t>
      </w:r>
      <w:r w:rsidR="00F06715"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Pr="00F06715">
        <w:rPr>
          <w:rFonts w:ascii="Times New Roman" w:hAnsi="Times New Roman" w:cs="Times New Roman"/>
          <w:sz w:val="28"/>
          <w:szCs w:val="28"/>
        </w:rPr>
        <w:t>копії вироків судів першої інстанції та ухвал апеляційн</w:t>
      </w:r>
      <w:r w:rsidR="00747C59">
        <w:rPr>
          <w:rFonts w:ascii="Times New Roman" w:hAnsi="Times New Roman" w:cs="Times New Roman"/>
          <w:sz w:val="28"/>
          <w:szCs w:val="28"/>
        </w:rPr>
        <w:t>ого</w:t>
      </w:r>
      <w:r w:rsidRPr="00F06715">
        <w:rPr>
          <w:rFonts w:ascii="Times New Roman" w:hAnsi="Times New Roman" w:cs="Times New Roman"/>
          <w:sz w:val="28"/>
          <w:szCs w:val="28"/>
        </w:rPr>
        <w:t xml:space="preserve"> суд</w:t>
      </w:r>
      <w:r w:rsidR="00747C59">
        <w:rPr>
          <w:rFonts w:ascii="Times New Roman" w:hAnsi="Times New Roman" w:cs="Times New Roman"/>
          <w:sz w:val="28"/>
          <w:szCs w:val="28"/>
        </w:rPr>
        <w:t>у</w:t>
      </w:r>
      <w:r w:rsidRPr="00F06715">
        <w:rPr>
          <w:rFonts w:ascii="Times New Roman" w:hAnsi="Times New Roman" w:cs="Times New Roman"/>
          <w:sz w:val="28"/>
          <w:szCs w:val="28"/>
        </w:rPr>
        <w:t>;</w:t>
      </w:r>
    </w:p>
    <w:p w14:paraId="48E63F70" w14:textId="03940BD2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>–</w:t>
      </w:r>
      <w:r w:rsidR="00F06715"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Pr="00F06715">
        <w:rPr>
          <w:rFonts w:ascii="Times New Roman" w:hAnsi="Times New Roman" w:cs="Times New Roman"/>
          <w:sz w:val="28"/>
          <w:szCs w:val="28"/>
        </w:rPr>
        <w:t>стислі відомості про прокурорів, які пропонуються до участі у конкурсі.</w:t>
      </w:r>
    </w:p>
    <w:p w14:paraId="441C9869" w14:textId="2A924378" w:rsidR="00D62366" w:rsidRPr="00F06715" w:rsidRDefault="00E30C21" w:rsidP="00D62366">
      <w:p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ab/>
      </w:r>
      <w:r w:rsidR="00F06715">
        <w:rPr>
          <w:rFonts w:ascii="Times New Roman" w:hAnsi="Times New Roman" w:cs="Times New Roman"/>
          <w:b/>
          <w:sz w:val="28"/>
          <w:szCs w:val="28"/>
        </w:rPr>
        <w:tab/>
      </w:r>
      <w:r w:rsidR="00D62366" w:rsidRPr="00F06715">
        <w:rPr>
          <w:rFonts w:ascii="Times New Roman" w:hAnsi="Times New Roman" w:cs="Times New Roman"/>
          <w:b/>
          <w:sz w:val="28"/>
          <w:szCs w:val="28"/>
        </w:rPr>
        <w:t>5.</w:t>
      </w:r>
      <w:r w:rsidR="00F06715" w:rsidRPr="00F06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 xml:space="preserve">Виступи прокурорів у судових дебатах оцінюються комісіями </w:t>
      </w:r>
      <w:r w:rsidRPr="00F06715">
        <w:rPr>
          <w:rFonts w:ascii="Times New Roman" w:hAnsi="Times New Roman" w:cs="Times New Roman"/>
          <w:sz w:val="28"/>
          <w:szCs w:val="28"/>
        </w:rPr>
        <w:t xml:space="preserve">окремо по кожній категорії </w:t>
      </w:r>
      <w:r w:rsidR="00D62366" w:rsidRPr="00F06715">
        <w:rPr>
          <w:rFonts w:ascii="Times New Roman" w:hAnsi="Times New Roman" w:cs="Times New Roman"/>
          <w:sz w:val="28"/>
          <w:szCs w:val="28"/>
        </w:rPr>
        <w:t>за такими критеріями:</w:t>
      </w:r>
    </w:p>
    <w:p w14:paraId="180FBD21" w14:textId="677AA85D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>–</w:t>
      </w:r>
      <w:r w:rsidR="00F06715"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Pr="00F06715">
        <w:rPr>
          <w:rFonts w:ascii="Times New Roman" w:hAnsi="Times New Roman" w:cs="Times New Roman"/>
          <w:sz w:val="28"/>
          <w:szCs w:val="28"/>
        </w:rPr>
        <w:t>якість підтримання публічного обвинувачення, зокрема підготовка до участі в судовому засіданні, активність при дослідженні обставин кримінального</w:t>
      </w:r>
      <w:r w:rsidR="00F06715" w:rsidRPr="00490735">
        <w:rPr>
          <w:rFonts w:ascii="Times New Roman" w:hAnsi="Times New Roman" w:cs="Times New Roman"/>
          <w:sz w:val="28"/>
          <w:szCs w:val="28"/>
        </w:rPr>
        <w:t xml:space="preserve"> </w:t>
      </w:r>
      <w:r w:rsidRPr="00F06715">
        <w:rPr>
          <w:rFonts w:ascii="Times New Roman" w:hAnsi="Times New Roman" w:cs="Times New Roman"/>
          <w:sz w:val="28"/>
          <w:szCs w:val="28"/>
        </w:rPr>
        <w:t>правопорушення та доказів, ступінь реалізації принципу змагальності сторін, конструктивність позиції з оцінки доказів, кваліфікації злочину та міри покарання;</w:t>
      </w:r>
    </w:p>
    <w:p w14:paraId="2ED74B52" w14:textId="58697915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>– категорія кримінальних проваджень, у яких підтримувалося обвинувачення;</w:t>
      </w:r>
    </w:p>
    <w:p w14:paraId="14714256" w14:textId="09E1AB97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– форма, зміст і структура підготовленої прокурором промови, аргументація власної позиції, принципова оцінка доводів сторони захисту;</w:t>
      </w:r>
    </w:p>
    <w:p w14:paraId="580AA3E6" w14:textId="6156FA03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– майстерність прокурора, його загальна та правова культура, професійні уміння і навички;</w:t>
      </w:r>
    </w:p>
    <w:p w14:paraId="2B3E9369" w14:textId="18CE5675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– використання прокурором</w:t>
      </w:r>
      <w:r w:rsidRPr="004907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риторичних прийомів під час виступу в судових дебатах.</w:t>
      </w:r>
    </w:p>
    <w:p w14:paraId="1AA9E95B" w14:textId="75F0BC10" w:rsidR="00D62366" w:rsidRPr="00F06715" w:rsidRDefault="00F06715" w:rsidP="00BF32F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058" w:rsidRPr="00F06715">
        <w:rPr>
          <w:rFonts w:ascii="Times New Roman" w:hAnsi="Times New Roman" w:cs="Times New Roman"/>
          <w:b/>
          <w:sz w:val="28"/>
          <w:szCs w:val="28"/>
        </w:rPr>
        <w:tab/>
      </w:r>
      <w:r w:rsidR="00D62366" w:rsidRPr="00F06715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D62366" w:rsidRPr="00F06715">
        <w:rPr>
          <w:rFonts w:ascii="Times New Roman" w:hAnsi="Times New Roman" w:cs="Times New Roman"/>
          <w:sz w:val="28"/>
          <w:szCs w:val="28"/>
        </w:rPr>
        <w:t>При оцінюванні</w:t>
      </w: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комісією враховується наявність у структурі промов</w:t>
      </w: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 xml:space="preserve">прокурорів: </w:t>
      </w:r>
    </w:p>
    <w:p w14:paraId="036A031B" w14:textId="1379B301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– обґрунтування суспільної небезпечності кримінального правопорушення та стислого висвітлення його фактичних обставин;</w:t>
      </w:r>
    </w:p>
    <w:p w14:paraId="1505DB62" w14:textId="0418D1D0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– кваліфікації дій (бездіяльності) обвинуваченого;</w:t>
      </w:r>
    </w:p>
    <w:p w14:paraId="1CBDF766" w14:textId="732F8C57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 xml:space="preserve">– аналізу доказів, якими підтверджується винуватість особи у вчиненні кримінального правопорушення; </w:t>
      </w:r>
    </w:p>
    <w:p w14:paraId="3EC8D1C1" w14:textId="4E54D735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 xml:space="preserve">– співвідношення доказів сторін кримінального провадження, критичної оцінки доказів сторони захисту; </w:t>
      </w:r>
    </w:p>
    <w:p w14:paraId="3923C0D1" w14:textId="4F92CFB5" w:rsidR="00D62366" w:rsidRPr="00F06715" w:rsidRDefault="00F06715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2366" w:rsidRPr="00F06715">
        <w:rPr>
          <w:rFonts w:ascii="Times New Roman" w:hAnsi="Times New Roman" w:cs="Times New Roman"/>
          <w:sz w:val="28"/>
          <w:szCs w:val="28"/>
        </w:rPr>
        <w:t>позиції прокурора щодо міри покарання (основного і додаткового) з огляду на</w:t>
      </w:r>
      <w:r w:rsidRPr="00F06715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обставини, які його пом’якшують чи обтяжують, можливості застосування до обвинуваченого примусового лікування чи примусових заходів медичного характеру, за наявності підстав</w:t>
      </w:r>
      <w:r w:rsidR="00BF32F2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–</w:t>
      </w:r>
      <w:r w:rsidR="00BF32F2">
        <w:rPr>
          <w:rFonts w:ascii="Times New Roman" w:hAnsi="Times New Roman" w:cs="Times New Roman"/>
          <w:sz w:val="28"/>
          <w:szCs w:val="28"/>
        </w:rPr>
        <w:t xml:space="preserve"> </w:t>
      </w:r>
      <w:r w:rsidR="00D62366" w:rsidRPr="00F06715">
        <w:rPr>
          <w:rFonts w:ascii="Times New Roman" w:hAnsi="Times New Roman" w:cs="Times New Roman"/>
          <w:sz w:val="28"/>
          <w:szCs w:val="28"/>
        </w:rPr>
        <w:t>щодо призначення неповнолітньому громадського вихователя;</w:t>
      </w:r>
    </w:p>
    <w:p w14:paraId="2BA8D464" w14:textId="77777777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>– позиції прокурора щодо можливості застосування до юридичної особи заходів кримінально-правового характеру;</w:t>
      </w:r>
    </w:p>
    <w:p w14:paraId="06E8B83A" w14:textId="0A49F366" w:rsidR="00D62366" w:rsidRPr="00F06715" w:rsidRDefault="00D62366" w:rsidP="00F0671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715">
        <w:rPr>
          <w:rFonts w:ascii="Times New Roman" w:hAnsi="Times New Roman" w:cs="Times New Roman"/>
          <w:sz w:val="28"/>
          <w:szCs w:val="28"/>
        </w:rPr>
        <w:t xml:space="preserve">– позиції щодо застосування спеціальної конфіскації, задоволення цивільного позову, вирішення долі </w:t>
      </w:r>
      <w:bookmarkStart w:id="1" w:name="n3141"/>
      <w:bookmarkEnd w:id="1"/>
      <w:r w:rsidRPr="00F06715">
        <w:rPr>
          <w:rFonts w:ascii="Times New Roman" w:hAnsi="Times New Roman" w:cs="Times New Roman"/>
          <w:sz w:val="28"/>
          <w:szCs w:val="28"/>
        </w:rPr>
        <w:t>речових доказів і документів, відшкодування процесуальних витрат.</w:t>
      </w:r>
    </w:p>
    <w:p w14:paraId="28F04FE1" w14:textId="4BCC73EC" w:rsidR="00D62366" w:rsidRPr="00F06715" w:rsidRDefault="00D62366" w:rsidP="00F06715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F06715">
        <w:rPr>
          <w:b/>
          <w:sz w:val="28"/>
          <w:szCs w:val="28"/>
        </w:rPr>
        <w:t>6.</w:t>
      </w:r>
      <w:r w:rsidRPr="00F06715">
        <w:rPr>
          <w:sz w:val="28"/>
          <w:szCs w:val="28"/>
        </w:rPr>
        <w:t> Комісія здійснює свою роботу у формі засідань, які є правочинними за наявності більше</w:t>
      </w:r>
      <w:r w:rsidR="00747C59">
        <w:rPr>
          <w:sz w:val="28"/>
          <w:szCs w:val="28"/>
        </w:rPr>
        <w:t>,</w:t>
      </w:r>
      <w:r w:rsidRPr="00F06715">
        <w:rPr>
          <w:sz w:val="28"/>
          <w:szCs w:val="28"/>
        </w:rPr>
        <w:t xml:space="preserve"> ніж половини її членів.</w:t>
      </w:r>
    </w:p>
    <w:p w14:paraId="2635372B" w14:textId="648F669E" w:rsidR="00D62366" w:rsidRPr="00F06715" w:rsidRDefault="00D62366" w:rsidP="00F06715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F06715">
        <w:rPr>
          <w:sz w:val="28"/>
          <w:szCs w:val="28"/>
        </w:rPr>
        <w:t xml:space="preserve">Хід засідання комісії та його результати відображаються у протоколі, який підписується головою та секретарем комісії. </w:t>
      </w:r>
    </w:p>
    <w:p w14:paraId="62922A96" w14:textId="6C609922" w:rsidR="00D62366" w:rsidRPr="00F06715" w:rsidRDefault="00D62366" w:rsidP="00F06715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F06715">
        <w:rPr>
          <w:sz w:val="28"/>
          <w:szCs w:val="28"/>
        </w:rPr>
        <w:t>Переможець конкурсу в кожній категорії кримінальних проваджень відповідно до пункту 3 розділу III</w:t>
      </w:r>
      <w:r w:rsidR="003C4835" w:rsidRPr="00F06715">
        <w:rPr>
          <w:sz w:val="28"/>
          <w:szCs w:val="28"/>
        </w:rPr>
        <w:t xml:space="preserve"> </w:t>
      </w:r>
      <w:r w:rsidRPr="00F06715">
        <w:rPr>
          <w:sz w:val="28"/>
          <w:szCs w:val="28"/>
        </w:rPr>
        <w:t>цього Положення визначається рішенням комісії за підсумками відкритого голосування простою більшістю голосів її членів.</w:t>
      </w:r>
    </w:p>
    <w:p w14:paraId="1C789EA7" w14:textId="50DF901B" w:rsidR="00D62366" w:rsidRPr="00F06715" w:rsidRDefault="00D62366" w:rsidP="00F06715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F06715">
        <w:rPr>
          <w:sz w:val="28"/>
          <w:szCs w:val="28"/>
        </w:rPr>
        <w:t>У протоколі засідання комісії обов’язково зазначаються критерії</w:t>
      </w:r>
      <w:r w:rsidR="00F06715" w:rsidRPr="00F06715">
        <w:rPr>
          <w:sz w:val="28"/>
          <w:szCs w:val="28"/>
        </w:rPr>
        <w:t xml:space="preserve"> </w:t>
      </w:r>
      <w:r w:rsidRPr="00F06715">
        <w:rPr>
          <w:sz w:val="28"/>
          <w:szCs w:val="28"/>
        </w:rPr>
        <w:t>відповідно до пунктів 5, 5.1 розділу III</w:t>
      </w:r>
      <w:r w:rsidR="003C4835" w:rsidRPr="00F06715">
        <w:rPr>
          <w:sz w:val="28"/>
          <w:szCs w:val="28"/>
        </w:rPr>
        <w:t xml:space="preserve"> </w:t>
      </w:r>
      <w:r w:rsidRPr="00F06715">
        <w:rPr>
          <w:sz w:val="28"/>
          <w:szCs w:val="28"/>
        </w:rPr>
        <w:t>Положення, за якими визначено переможця конкурсу.</w:t>
      </w:r>
    </w:p>
    <w:p w14:paraId="5A6B1E32" w14:textId="7D880F6E" w:rsidR="00233058" w:rsidRPr="00F06715" w:rsidRDefault="00D62366" w:rsidP="00F06715">
      <w:pPr>
        <w:pStyle w:val="rvps2"/>
        <w:shd w:val="clear" w:color="auto" w:fill="FFFFFF"/>
        <w:spacing w:before="120" w:beforeAutospacing="0" w:after="120" w:afterAutospacing="0"/>
        <w:ind w:firstLine="709"/>
        <w:jc w:val="both"/>
        <w:rPr>
          <w:b/>
          <w:sz w:val="28"/>
          <w:szCs w:val="28"/>
        </w:rPr>
      </w:pPr>
      <w:r w:rsidRPr="00F06715">
        <w:rPr>
          <w:b/>
          <w:sz w:val="28"/>
          <w:szCs w:val="28"/>
        </w:rPr>
        <w:t>7.</w:t>
      </w:r>
      <w:r w:rsidRPr="00F06715">
        <w:rPr>
          <w:sz w:val="28"/>
          <w:szCs w:val="28"/>
        </w:rPr>
        <w:t> </w:t>
      </w:r>
      <w:r w:rsidR="00233058" w:rsidRPr="00F06715">
        <w:rPr>
          <w:sz w:val="28"/>
          <w:szCs w:val="28"/>
        </w:rPr>
        <w:t xml:space="preserve">Підсумки проведеного конкурсу та пропозиції щодо визнання переможців, їх заохочення </w:t>
      </w:r>
      <w:r w:rsidR="006F0FF1">
        <w:rPr>
          <w:sz w:val="28"/>
          <w:szCs w:val="28"/>
        </w:rPr>
        <w:t>доповідаються</w:t>
      </w:r>
      <w:r w:rsidR="00233058" w:rsidRPr="00F06715">
        <w:rPr>
          <w:sz w:val="28"/>
          <w:szCs w:val="28"/>
        </w:rPr>
        <w:t xml:space="preserve"> керівнику обласної прокуратури не пізніше </w:t>
      </w:r>
      <w:r w:rsidR="00233058" w:rsidRPr="00F06715">
        <w:rPr>
          <w:b/>
          <w:sz w:val="28"/>
          <w:szCs w:val="28"/>
        </w:rPr>
        <w:t>15.07.2021.</w:t>
      </w:r>
    </w:p>
    <w:p w14:paraId="5A724079" w14:textId="08CD383B" w:rsidR="00D62366" w:rsidRPr="00F06715" w:rsidRDefault="00D62366" w:rsidP="00F06715">
      <w:pPr>
        <w:tabs>
          <w:tab w:val="center" w:pos="4819"/>
        </w:tabs>
        <w:spacing w:before="120" w:after="12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06715">
        <w:rPr>
          <w:rFonts w:ascii="Times New Roman" w:hAnsi="Times New Roman" w:cs="Times New Roman"/>
          <w:b/>
          <w:sz w:val="28"/>
          <w:szCs w:val="28"/>
        </w:rPr>
        <w:lastRenderedPageBreak/>
        <w:t>IV. Заохочення переможців конкурсу</w:t>
      </w:r>
    </w:p>
    <w:p w14:paraId="6C2059C4" w14:textId="67C4E1F9" w:rsidR="00D62366" w:rsidRPr="00F06715" w:rsidRDefault="00233058" w:rsidP="00F06715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F06715">
        <w:rPr>
          <w:b/>
          <w:sz w:val="28"/>
          <w:szCs w:val="28"/>
        </w:rPr>
        <w:tab/>
      </w:r>
      <w:r w:rsidR="00D62366" w:rsidRPr="00F06715">
        <w:rPr>
          <w:b/>
          <w:sz w:val="28"/>
          <w:szCs w:val="28"/>
        </w:rPr>
        <w:t>1. </w:t>
      </w:r>
      <w:r w:rsidR="00D62366" w:rsidRPr="00F06715">
        <w:rPr>
          <w:sz w:val="28"/>
          <w:szCs w:val="28"/>
        </w:rPr>
        <w:t>Переможці конкурсу</w:t>
      </w:r>
      <w:r w:rsidR="008457C5" w:rsidRPr="00F06715">
        <w:rPr>
          <w:sz w:val="28"/>
          <w:szCs w:val="28"/>
        </w:rPr>
        <w:t xml:space="preserve">, </w:t>
      </w:r>
      <w:r w:rsidR="008B1489" w:rsidRPr="00F06715">
        <w:rPr>
          <w:sz w:val="28"/>
          <w:szCs w:val="28"/>
        </w:rPr>
        <w:t xml:space="preserve">які </w:t>
      </w:r>
      <w:r w:rsidR="00B00FC5" w:rsidRPr="00F06715">
        <w:rPr>
          <w:sz w:val="28"/>
          <w:szCs w:val="28"/>
        </w:rPr>
        <w:t xml:space="preserve">зайняли </w:t>
      </w:r>
      <w:r w:rsidR="008457C5" w:rsidRPr="00F06715">
        <w:rPr>
          <w:sz w:val="28"/>
          <w:szCs w:val="28"/>
        </w:rPr>
        <w:t>перше, друге і третє місце</w:t>
      </w:r>
      <w:r w:rsidR="00747C59">
        <w:rPr>
          <w:sz w:val="28"/>
          <w:szCs w:val="28"/>
        </w:rPr>
        <w:t>,</w:t>
      </w:r>
      <w:r w:rsidR="003C4835" w:rsidRPr="00F06715">
        <w:rPr>
          <w:sz w:val="28"/>
          <w:szCs w:val="28"/>
        </w:rPr>
        <w:t xml:space="preserve"> </w:t>
      </w:r>
      <w:r w:rsidR="00D62366" w:rsidRPr="00F06715">
        <w:rPr>
          <w:sz w:val="28"/>
          <w:szCs w:val="28"/>
        </w:rPr>
        <w:t xml:space="preserve">заохочуються </w:t>
      </w:r>
      <w:r w:rsidR="0037611E" w:rsidRPr="00F06715">
        <w:rPr>
          <w:sz w:val="28"/>
          <w:szCs w:val="28"/>
        </w:rPr>
        <w:t>керівником обласної прокуратури</w:t>
      </w:r>
      <w:r w:rsidRPr="00F06715">
        <w:rPr>
          <w:sz w:val="28"/>
          <w:szCs w:val="28"/>
        </w:rPr>
        <w:t>.</w:t>
      </w:r>
      <w:r w:rsidR="00D62366" w:rsidRPr="00F06715">
        <w:rPr>
          <w:sz w:val="28"/>
          <w:szCs w:val="28"/>
        </w:rPr>
        <w:t xml:space="preserve"> </w:t>
      </w:r>
    </w:p>
    <w:p w14:paraId="30209F0D" w14:textId="77777777" w:rsidR="00D62366" w:rsidRPr="00F06715" w:rsidRDefault="00233058" w:rsidP="00F06715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F06715">
        <w:rPr>
          <w:b/>
          <w:sz w:val="28"/>
          <w:szCs w:val="28"/>
        </w:rPr>
        <w:tab/>
      </w:r>
      <w:r w:rsidR="00D62366" w:rsidRPr="00F06715">
        <w:rPr>
          <w:b/>
          <w:sz w:val="28"/>
          <w:szCs w:val="28"/>
        </w:rPr>
        <w:t>2.</w:t>
      </w:r>
      <w:r w:rsidR="00D62366" w:rsidRPr="00F06715">
        <w:rPr>
          <w:sz w:val="28"/>
          <w:szCs w:val="28"/>
        </w:rPr>
        <w:t xml:space="preserve"> Інформація про результати конкурсу оприлюднюється на офіційному </w:t>
      </w:r>
      <w:proofErr w:type="spellStart"/>
      <w:r w:rsidR="00D62366" w:rsidRPr="00F06715">
        <w:rPr>
          <w:sz w:val="28"/>
          <w:szCs w:val="28"/>
        </w:rPr>
        <w:t>вебсайті</w:t>
      </w:r>
      <w:proofErr w:type="spellEnd"/>
      <w:r w:rsidR="00D62366" w:rsidRPr="00F06715">
        <w:rPr>
          <w:sz w:val="28"/>
          <w:szCs w:val="28"/>
        </w:rPr>
        <w:t xml:space="preserve"> </w:t>
      </w:r>
      <w:r w:rsidR="0037611E" w:rsidRPr="00F06715">
        <w:rPr>
          <w:sz w:val="28"/>
          <w:szCs w:val="28"/>
        </w:rPr>
        <w:t>Харківської обласної прокуратури</w:t>
      </w:r>
      <w:r w:rsidR="00D62366" w:rsidRPr="00F06715">
        <w:rPr>
          <w:sz w:val="28"/>
          <w:szCs w:val="28"/>
        </w:rPr>
        <w:t xml:space="preserve">. </w:t>
      </w:r>
    </w:p>
    <w:p w14:paraId="6E829075" w14:textId="77777777" w:rsidR="00D62366" w:rsidRPr="00F06715" w:rsidRDefault="00D62366" w:rsidP="00D62366">
      <w:pPr>
        <w:pStyle w:val="rvps2"/>
        <w:shd w:val="clear" w:color="auto" w:fill="FFFFFF"/>
        <w:tabs>
          <w:tab w:val="left" w:pos="567"/>
        </w:tabs>
        <w:spacing w:before="0" w:beforeAutospacing="0" w:after="150" w:afterAutospacing="0"/>
        <w:jc w:val="both"/>
        <w:rPr>
          <w:sz w:val="28"/>
          <w:szCs w:val="28"/>
        </w:rPr>
      </w:pPr>
    </w:p>
    <w:p w14:paraId="21ECD76F" w14:textId="72ACCFFD" w:rsidR="00220616" w:rsidRPr="00F06715" w:rsidRDefault="00BF32F2" w:rsidP="00D6236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220616" w:rsidRPr="00F06715">
        <w:rPr>
          <w:b/>
          <w:sz w:val="28"/>
          <w:szCs w:val="28"/>
        </w:rPr>
        <w:t>правління підтримання</w:t>
      </w:r>
    </w:p>
    <w:p w14:paraId="16118BC7" w14:textId="6AB41684" w:rsidR="0037611E" w:rsidRPr="00F06715" w:rsidRDefault="00220616" w:rsidP="00D6236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F06715">
        <w:rPr>
          <w:b/>
          <w:sz w:val="28"/>
          <w:szCs w:val="28"/>
        </w:rPr>
        <w:t>публічного обвинувачення в суді</w:t>
      </w:r>
      <w:r w:rsidR="0037611E" w:rsidRPr="00F06715">
        <w:rPr>
          <w:b/>
          <w:sz w:val="28"/>
          <w:szCs w:val="28"/>
        </w:rPr>
        <w:tab/>
      </w:r>
    </w:p>
    <w:p w14:paraId="3A2C0B96" w14:textId="5B39062E" w:rsidR="00D62366" w:rsidRPr="00F06715" w:rsidRDefault="00BF32F2" w:rsidP="00D6236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F06715">
        <w:rPr>
          <w:b/>
          <w:sz w:val="28"/>
          <w:szCs w:val="28"/>
        </w:rPr>
        <w:t>Харківської обласної прокуратури</w:t>
      </w:r>
    </w:p>
    <w:p w14:paraId="46C55F78" w14:textId="77777777" w:rsidR="00D62366" w:rsidRPr="00F06715" w:rsidRDefault="00D62366" w:rsidP="00D62366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1CEC609A" w14:textId="77777777" w:rsidR="00D62366" w:rsidRPr="00F06715" w:rsidRDefault="00D62366" w:rsidP="00D62366">
      <w:pPr>
        <w:pStyle w:val="rvps2"/>
        <w:shd w:val="clear" w:color="auto" w:fill="FFFFFF"/>
        <w:tabs>
          <w:tab w:val="left" w:pos="567"/>
        </w:tabs>
        <w:spacing w:before="0" w:beforeAutospacing="0" w:after="150" w:afterAutospacing="0"/>
        <w:jc w:val="both"/>
        <w:rPr>
          <w:sz w:val="28"/>
          <w:szCs w:val="28"/>
        </w:rPr>
      </w:pPr>
    </w:p>
    <w:p w14:paraId="3342BDE7" w14:textId="77777777" w:rsidR="00D62366" w:rsidRPr="00F06715" w:rsidRDefault="00D62366" w:rsidP="00D62366">
      <w:pPr>
        <w:pStyle w:val="rvps2"/>
        <w:shd w:val="clear" w:color="auto" w:fill="FFFFFF"/>
        <w:tabs>
          <w:tab w:val="left" w:pos="567"/>
        </w:tabs>
        <w:spacing w:before="0" w:beforeAutospacing="0" w:after="150" w:afterAutospacing="0"/>
        <w:jc w:val="both"/>
        <w:rPr>
          <w:sz w:val="28"/>
          <w:szCs w:val="28"/>
        </w:rPr>
      </w:pPr>
    </w:p>
    <w:p w14:paraId="227C051C" w14:textId="77777777" w:rsidR="00D62366" w:rsidRPr="00F06715" w:rsidRDefault="00D62366" w:rsidP="00D62366">
      <w:pPr>
        <w:rPr>
          <w:rFonts w:ascii="Times New Roman" w:hAnsi="Times New Roman" w:cs="Times New Roman"/>
          <w:sz w:val="28"/>
          <w:szCs w:val="28"/>
        </w:rPr>
      </w:pPr>
    </w:p>
    <w:p w14:paraId="0ADCD3E0" w14:textId="77777777" w:rsidR="00DA7A47" w:rsidRPr="00F06715" w:rsidRDefault="00DA7A47"/>
    <w:sectPr w:rsidR="00DA7A47" w:rsidRPr="00F06715" w:rsidSect="0065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28220" w14:textId="77777777" w:rsidR="00FC4581" w:rsidRDefault="00FC4581" w:rsidP="00651DE8">
      <w:pPr>
        <w:spacing w:after="0" w:line="240" w:lineRule="auto"/>
      </w:pPr>
      <w:r>
        <w:separator/>
      </w:r>
    </w:p>
  </w:endnote>
  <w:endnote w:type="continuationSeparator" w:id="0">
    <w:p w14:paraId="03E2ED53" w14:textId="77777777" w:rsidR="00FC4581" w:rsidRDefault="00FC4581" w:rsidP="0065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2BFE2" w14:textId="77777777" w:rsidR="00FB2641" w:rsidRDefault="00FB26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401C2" w14:textId="77777777" w:rsidR="00FB2641" w:rsidRDefault="00FB26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F77CD" w14:textId="77777777" w:rsidR="00FB2641" w:rsidRDefault="00FB26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1F63F" w14:textId="77777777" w:rsidR="00FC4581" w:rsidRDefault="00FC4581" w:rsidP="00651DE8">
      <w:pPr>
        <w:spacing w:after="0" w:line="240" w:lineRule="auto"/>
      </w:pPr>
      <w:r>
        <w:separator/>
      </w:r>
    </w:p>
  </w:footnote>
  <w:footnote w:type="continuationSeparator" w:id="0">
    <w:p w14:paraId="65F7B0E8" w14:textId="77777777" w:rsidR="00FC4581" w:rsidRDefault="00FC4581" w:rsidP="0065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19523" w14:textId="77777777" w:rsidR="00FB2641" w:rsidRDefault="00FB26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13180"/>
      <w:docPartObj>
        <w:docPartGallery w:val="Page Numbers (Top of Page)"/>
        <w:docPartUnique/>
      </w:docPartObj>
    </w:sdtPr>
    <w:sdtEndPr/>
    <w:sdtContent>
      <w:p w14:paraId="447C8D27" w14:textId="77777777" w:rsidR="00651DE8" w:rsidRDefault="00231241">
        <w:pPr>
          <w:pStyle w:val="a4"/>
          <w:jc w:val="center"/>
        </w:pPr>
        <w:r>
          <w:fldChar w:fldCharType="begin"/>
        </w:r>
        <w:r w:rsidR="00651DE8">
          <w:instrText>PAGE   \* MERGEFORMAT</w:instrText>
        </w:r>
        <w:r>
          <w:fldChar w:fldCharType="separate"/>
        </w:r>
        <w:r w:rsidR="000C167D" w:rsidRPr="000C167D">
          <w:rPr>
            <w:noProof/>
            <w:lang w:val="ru-RU"/>
          </w:rPr>
          <w:t>4</w:t>
        </w:r>
        <w:r>
          <w:fldChar w:fldCharType="end"/>
        </w:r>
      </w:p>
    </w:sdtContent>
  </w:sdt>
  <w:p w14:paraId="793FEC21" w14:textId="77777777" w:rsidR="00651DE8" w:rsidRDefault="00651DE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4B520" w14:textId="77777777" w:rsidR="00FB2641" w:rsidRDefault="00FB26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A59"/>
    <w:rsid w:val="00065A59"/>
    <w:rsid w:val="000A44DD"/>
    <w:rsid w:val="000C167D"/>
    <w:rsid w:val="001F76BA"/>
    <w:rsid w:val="00201C04"/>
    <w:rsid w:val="00220616"/>
    <w:rsid w:val="00231241"/>
    <w:rsid w:val="00233058"/>
    <w:rsid w:val="002F3F15"/>
    <w:rsid w:val="0037611E"/>
    <w:rsid w:val="00385A8F"/>
    <w:rsid w:val="003A2393"/>
    <w:rsid w:val="003C4835"/>
    <w:rsid w:val="00415B5E"/>
    <w:rsid w:val="00430215"/>
    <w:rsid w:val="00490735"/>
    <w:rsid w:val="00497EBF"/>
    <w:rsid w:val="005304EC"/>
    <w:rsid w:val="00567A9C"/>
    <w:rsid w:val="005E6D51"/>
    <w:rsid w:val="00651DE8"/>
    <w:rsid w:val="006C7B48"/>
    <w:rsid w:val="006F0FF1"/>
    <w:rsid w:val="00747C59"/>
    <w:rsid w:val="0076122B"/>
    <w:rsid w:val="008457C5"/>
    <w:rsid w:val="008B1489"/>
    <w:rsid w:val="008B7FFB"/>
    <w:rsid w:val="009932B6"/>
    <w:rsid w:val="009E0D90"/>
    <w:rsid w:val="00A2040F"/>
    <w:rsid w:val="00A206DD"/>
    <w:rsid w:val="00AD600A"/>
    <w:rsid w:val="00B00FC5"/>
    <w:rsid w:val="00B400DD"/>
    <w:rsid w:val="00B75697"/>
    <w:rsid w:val="00BF32F2"/>
    <w:rsid w:val="00D10FF9"/>
    <w:rsid w:val="00D62366"/>
    <w:rsid w:val="00DA420B"/>
    <w:rsid w:val="00DA7A47"/>
    <w:rsid w:val="00DD346E"/>
    <w:rsid w:val="00E30C21"/>
    <w:rsid w:val="00F06715"/>
    <w:rsid w:val="00F443C8"/>
    <w:rsid w:val="00FB2641"/>
    <w:rsid w:val="00FC4581"/>
    <w:rsid w:val="00FF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AD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6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366"/>
    <w:pPr>
      <w:ind w:left="720"/>
      <w:contextualSpacing/>
    </w:pPr>
  </w:style>
  <w:style w:type="paragraph" w:customStyle="1" w:styleId="rvps2">
    <w:name w:val="rvps2"/>
    <w:basedOn w:val="a"/>
    <w:rsid w:val="00D6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65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DE8"/>
    <w:rPr>
      <w:lang w:val="uk-UA"/>
    </w:rPr>
  </w:style>
  <w:style w:type="paragraph" w:styleId="a6">
    <w:name w:val="footer"/>
    <w:basedOn w:val="a"/>
    <w:link w:val="a7"/>
    <w:uiPriority w:val="99"/>
    <w:unhideWhenUsed/>
    <w:rsid w:val="0065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DE8"/>
    <w:rPr>
      <w:lang w:val="uk-UA"/>
    </w:rPr>
  </w:style>
  <w:style w:type="paragraph" w:styleId="a8">
    <w:name w:val="No Spacing"/>
    <w:uiPriority w:val="1"/>
    <w:qFormat/>
    <w:rsid w:val="00DD346E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F316-8CCA-481F-84D5-896BC1DA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9T08:21:00Z</dcterms:created>
  <dcterms:modified xsi:type="dcterms:W3CDTF">2021-07-02T11:08:00Z</dcterms:modified>
</cp:coreProperties>
</file>